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74DE5623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Diagnoza potrzeb UP i opracowanie IPD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109B780D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Doradztwo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F26325" w14:paraId="4514047F" w14:textId="2573DF9B" w:rsidTr="00F26325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F26325" w:rsidRDefault="00F26325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F26325" w:rsidRDefault="00F26325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F26325" w:rsidRDefault="00F26325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F26325" w:rsidRDefault="00F26325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F26325" w:rsidRDefault="00F26325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F26325" w:rsidRDefault="00F26325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F26325" w:rsidRDefault="00F26325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F26325" w:rsidRDefault="00F26325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F26325" w14:paraId="58E27F38" w14:textId="211CFF88" w:rsidTr="00F26325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F26325" w:rsidRDefault="00F2632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F26325" w:rsidRDefault="00F26325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F26325" w:rsidRDefault="00F26325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F26325" w:rsidRDefault="00F26325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F26325" w:rsidRDefault="00F26325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F26325" w:rsidRDefault="00F26325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F26325" w:rsidRDefault="00F26325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F26325" w:rsidRDefault="00F26325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F26325" w:rsidRDefault="00F26325"/>
        </w:tc>
      </w:tr>
      <w:tr w:rsidR="00F26325" w14:paraId="318DFF0B" w14:textId="0851C95B" w:rsidTr="00F2632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1A4EC1CA" w:rsidR="00F26325" w:rsidRPr="0049472F" w:rsidRDefault="00F26325" w:rsidP="001523E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9472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49472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F26325" w:rsidRPr="0049472F" w:rsidRDefault="00F26325" w:rsidP="001523ED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965DD" w:rsidR="00F26325" w:rsidRPr="0049472F" w:rsidRDefault="00F26325" w:rsidP="001523ED">
            <w:pPr>
              <w:ind w:right="11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540016F3" w:rsidR="00F26325" w:rsidRPr="0049472F" w:rsidRDefault="00F26325" w:rsidP="001523E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227D547A" w:rsidR="00F26325" w:rsidRPr="0049472F" w:rsidRDefault="00F26325" w:rsidP="001523E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5E5CD2B" w:rsidR="00F26325" w:rsidRPr="0049472F" w:rsidRDefault="00F26325" w:rsidP="001523ED">
            <w:pPr>
              <w:ind w:right="13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D2B3B1B" w:rsidR="00F26325" w:rsidRPr="0049472F" w:rsidRDefault="00F26325" w:rsidP="001523E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5A595640" w:rsidR="00F26325" w:rsidRPr="0049472F" w:rsidRDefault="00F26325" w:rsidP="001523E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6D39BB3" w:rsidR="00F26325" w:rsidRPr="0049472F" w:rsidRDefault="00F26325" w:rsidP="001523ED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1</w:t>
            </w:r>
          </w:p>
        </w:tc>
      </w:tr>
      <w:tr w:rsidR="00F26325" w14:paraId="796519A6" w14:textId="3BF8B51E" w:rsidTr="00F2632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48183DC3" w:rsidR="00F26325" w:rsidRPr="0049472F" w:rsidRDefault="00F26325" w:rsidP="005E48A4">
            <w:pPr>
              <w:ind w:right="10"/>
              <w:jc w:val="center"/>
              <w:rPr>
                <w:rFonts w:ascii="Arial" w:hAnsi="Arial" w:cs="Arial"/>
              </w:rPr>
            </w:pPr>
            <w:r w:rsidRPr="00E130F8">
              <w:rPr>
                <w:rFonts w:ascii="Arial" w:hAnsi="Arial" w:cs="Arial"/>
              </w:rPr>
              <w:t>1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30307624" w:rsidR="00F26325" w:rsidRPr="0049472F" w:rsidRDefault="00F26325" w:rsidP="005E48A4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DC25C6" w:rsidR="00F26325" w:rsidRPr="0049472F" w:rsidRDefault="00F26325" w:rsidP="005E48A4">
            <w:pPr>
              <w:ind w:right="11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3D1E8AE3" w:rsidR="00F26325" w:rsidRPr="0049472F" w:rsidRDefault="00F26325" w:rsidP="005E48A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57C2F3A4" w:rsidR="00F26325" w:rsidRPr="0049472F" w:rsidRDefault="00F26325" w:rsidP="005E48A4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7BFCA416" w:rsidR="00F26325" w:rsidRPr="0049472F" w:rsidRDefault="00F26325" w:rsidP="005E48A4">
            <w:pPr>
              <w:ind w:right="13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72ED7194" w:rsidR="00F26325" w:rsidRPr="0049472F" w:rsidRDefault="00F26325" w:rsidP="005E48A4">
            <w:pPr>
              <w:ind w:right="7"/>
              <w:jc w:val="center"/>
              <w:rPr>
                <w:rFonts w:ascii="Arial" w:hAnsi="Arial" w:cs="Arial"/>
              </w:rPr>
            </w:pPr>
            <w:r w:rsidRPr="0079156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3BDAACF5" w:rsidR="00F26325" w:rsidRPr="0049472F" w:rsidRDefault="00F26325" w:rsidP="005E48A4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4F08E2C4" w:rsidR="00F26325" w:rsidRPr="0049472F" w:rsidRDefault="00F26325" w:rsidP="005E48A4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hAnsi="Arial" w:cs="Arial"/>
              </w:rPr>
              <w:t>1</w:t>
            </w:r>
          </w:p>
        </w:tc>
      </w:tr>
      <w:tr w:rsidR="00F26325" w14:paraId="6E1F8065" w14:textId="77777777" w:rsidTr="00F2632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D3F" w14:textId="3DE6D475" w:rsidR="00F26325" w:rsidRPr="0049472F" w:rsidRDefault="00F26325" w:rsidP="005E48A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E130F8">
              <w:rPr>
                <w:rFonts w:ascii="Arial" w:hAnsi="Arial" w:cs="Arial"/>
              </w:rPr>
              <w:t>1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F77" w14:textId="56E82DD7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6D6" w14:textId="2FB49438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8D6" w14:textId="3274462D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C18" w14:textId="5F921BC7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0F5" w14:textId="262FEC69" w:rsidR="00F26325" w:rsidRPr="0049472F" w:rsidRDefault="00F26325" w:rsidP="005E48A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17C" w14:textId="0399BADA" w:rsidR="00F26325" w:rsidRPr="0049472F" w:rsidRDefault="00F26325" w:rsidP="005E48A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79156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AA6" w14:textId="65225587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hAnsi="Arial" w:cs="Arial"/>
              </w:rPr>
              <w:t>Agnieszka Strzel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2E1" w14:textId="22F050A6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F26325" w14:paraId="5ABB9CDB" w14:textId="77777777" w:rsidTr="00F2632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70" w14:textId="4C4BC95F" w:rsidR="00F26325" w:rsidRPr="0049472F" w:rsidRDefault="00F26325" w:rsidP="005E48A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11A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611AB5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7D" w14:textId="071D0CDC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63" w14:textId="46E9C656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945" w14:textId="74EFC2EE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6D8" w14:textId="2D161FB8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0F3" w14:textId="2019AA0E" w:rsidR="00F26325" w:rsidRPr="0049472F" w:rsidRDefault="00F26325" w:rsidP="005E48A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402" w14:textId="4C0885C5" w:rsidR="00F26325" w:rsidRPr="0049472F" w:rsidRDefault="00F26325" w:rsidP="005E48A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79156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060" w14:textId="1D03F13F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hAnsi="Arial" w:cs="Arial"/>
              </w:rPr>
              <w:t>Agnieszka Strzel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FF0" w14:textId="153CA303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F26325" w14:paraId="6E8DD24E" w14:textId="77777777" w:rsidTr="00F2632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ED7" w14:textId="12792997" w:rsidR="00F26325" w:rsidRPr="0049472F" w:rsidRDefault="00F26325" w:rsidP="005E48A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11AB5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1</w:t>
            </w:r>
            <w:r w:rsidRPr="00611AB5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67D" w14:textId="0083084D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EB7" w14:textId="116ABF04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35C" w14:textId="44CBA80A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414" w14:textId="53FA6B70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4A" w14:textId="139D9169" w:rsidR="00F26325" w:rsidRPr="0049472F" w:rsidRDefault="00F26325" w:rsidP="005E48A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FF" w14:textId="7EDD9086" w:rsidR="00F26325" w:rsidRPr="0049472F" w:rsidRDefault="00F26325" w:rsidP="005E48A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79156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AB4" w14:textId="3B4ACAD7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hAnsi="Arial" w:cs="Arial"/>
              </w:rPr>
              <w:t>Agnieszka Strzel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2D4" w14:textId="52466C67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F26325" w14:paraId="6B3BB62A" w14:textId="77777777" w:rsidTr="00F2632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77" w14:textId="4D3D44CB" w:rsidR="00F26325" w:rsidRPr="0049472F" w:rsidRDefault="00F26325" w:rsidP="005E48A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11A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611AB5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34" w14:textId="249F3DD6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7E" w14:textId="472EB3E6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0D" w14:textId="2DD8C021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569" w14:textId="6F4F8CB9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85D" w14:textId="1EE03713" w:rsidR="00F26325" w:rsidRPr="0049472F" w:rsidRDefault="00F26325" w:rsidP="005E48A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54A" w14:textId="7C771A9B" w:rsidR="00F26325" w:rsidRPr="0049472F" w:rsidRDefault="00F26325" w:rsidP="005E48A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79156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B51" w14:textId="64F0346F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753" w14:textId="66D62F71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F26325" w14:paraId="69E82685" w14:textId="77777777" w:rsidTr="00F2632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429" w14:textId="42850FC4" w:rsidR="00F26325" w:rsidRPr="0049472F" w:rsidRDefault="00F26325" w:rsidP="005E48A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11A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611AB5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4DF" w14:textId="0C13EED2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E4" w14:textId="65B86847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B6" w14:textId="59D69422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C4" w14:textId="17FDD12B" w:rsidR="00F26325" w:rsidRPr="0049472F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AEB" w14:textId="1AAD83C9" w:rsidR="00F26325" w:rsidRPr="0049472F" w:rsidRDefault="00F26325" w:rsidP="005E48A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35D" w14:textId="660B0A5E" w:rsidR="00F26325" w:rsidRPr="0049472F" w:rsidRDefault="00F26325" w:rsidP="005E48A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79156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08" w14:textId="3AD73E48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0E" w14:textId="622F5FA7" w:rsidR="00F26325" w:rsidRPr="0049472F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1</w:t>
            </w:r>
          </w:p>
        </w:tc>
      </w:tr>
      <w:tr w:rsidR="00F26325" w14:paraId="0F967690" w14:textId="77777777" w:rsidTr="00F2632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405" w14:textId="47D09E4A" w:rsidR="00F26325" w:rsidRPr="005E48A4" w:rsidRDefault="00F26325" w:rsidP="005E48A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12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BD2" w14:textId="73BDAAFA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7B" w14:textId="6E8550F2" w:rsidR="00F26325" w:rsidRPr="005E48A4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BCE" w14:textId="6D59623C" w:rsidR="00F26325" w:rsidRPr="005E48A4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FA0" w14:textId="191A7ED3" w:rsidR="00F26325" w:rsidRPr="005E48A4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09" w14:textId="0DA56C1F" w:rsidR="00F26325" w:rsidRPr="005E48A4" w:rsidRDefault="00F26325" w:rsidP="005E48A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5CD" w14:textId="2F710C3C" w:rsidR="00F26325" w:rsidRPr="005E48A4" w:rsidRDefault="00F26325" w:rsidP="005E48A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79156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8E4" w14:textId="198CCA36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07E" w14:textId="4E757C02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1</w:t>
            </w:r>
          </w:p>
        </w:tc>
      </w:tr>
      <w:tr w:rsidR="00F26325" w14:paraId="0C5178FB" w14:textId="77777777" w:rsidTr="00F2632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BB0" w14:textId="1C5FC3DD" w:rsidR="00F26325" w:rsidRPr="005E48A4" w:rsidRDefault="00F26325" w:rsidP="005E48A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12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84" w14:textId="0E4D53EF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B3B" w14:textId="0B7F3600" w:rsidR="00F26325" w:rsidRPr="005E48A4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1C8" w14:textId="28803534" w:rsidR="00F26325" w:rsidRPr="005E48A4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3BD" w14:textId="5985C97B" w:rsidR="00F26325" w:rsidRPr="005E48A4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857" w14:textId="1E319A49" w:rsidR="00F26325" w:rsidRPr="005E48A4" w:rsidRDefault="00F26325" w:rsidP="005E48A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E7" w14:textId="594F2961" w:rsidR="00F26325" w:rsidRPr="005E48A4" w:rsidRDefault="00F26325" w:rsidP="005E48A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79156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6E0" w14:textId="49362693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6828" w14:textId="0C23399D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1</w:t>
            </w:r>
          </w:p>
        </w:tc>
      </w:tr>
      <w:tr w:rsidR="00F26325" w14:paraId="7A9B22D5" w14:textId="77777777" w:rsidTr="00F2632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53F" w14:textId="20E9C755" w:rsidR="00F26325" w:rsidRPr="005E48A4" w:rsidRDefault="00F26325" w:rsidP="005E48A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12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668" w14:textId="47999E6A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96D" w14:textId="2A4748A3" w:rsidR="00F26325" w:rsidRPr="005E48A4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5AE" w14:textId="7C8F595C" w:rsidR="00F26325" w:rsidRPr="005E48A4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7D6" w14:textId="22640AEC" w:rsidR="00F26325" w:rsidRPr="005E48A4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C59" w14:textId="6FF89EC2" w:rsidR="00F26325" w:rsidRPr="005E48A4" w:rsidRDefault="00F26325" w:rsidP="005E48A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9D7" w14:textId="2B7D2050" w:rsidR="00F26325" w:rsidRPr="005E48A4" w:rsidRDefault="00F26325" w:rsidP="005E48A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79156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85" w14:textId="146FC705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Agnieszka Strzel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411" w14:textId="3E65EA31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1</w:t>
            </w:r>
          </w:p>
        </w:tc>
      </w:tr>
      <w:tr w:rsidR="00F26325" w14:paraId="5FA95FBC" w14:textId="77777777" w:rsidTr="00F2632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6C3" w14:textId="4390DDBF" w:rsidR="00F26325" w:rsidRPr="005E48A4" w:rsidRDefault="00F26325" w:rsidP="005E48A4">
            <w:pPr>
              <w:ind w:right="10"/>
              <w:jc w:val="center"/>
              <w:rPr>
                <w:rFonts w:ascii="Arial" w:hAnsi="Arial" w:cs="Arial"/>
              </w:rPr>
            </w:pPr>
            <w:r w:rsidRPr="005E48A4">
              <w:rPr>
                <w:rFonts w:ascii="Arial" w:hAnsi="Arial" w:cs="Arial"/>
              </w:rPr>
              <w:t>12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8E8E" w14:textId="20F7C5B9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9B67" w14:textId="5C691C07" w:rsidR="00F26325" w:rsidRPr="005E48A4" w:rsidRDefault="00F26325" w:rsidP="005E48A4">
            <w:pPr>
              <w:ind w:right="11"/>
              <w:jc w:val="center"/>
              <w:rPr>
                <w:rFonts w:ascii="Arial" w:hAnsi="Arial" w:cs="Arial"/>
              </w:rPr>
            </w:pPr>
            <w:r w:rsidRPr="005E48A4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92A4" w14:textId="7303B3CF" w:rsidR="00F26325" w:rsidRPr="005E48A4" w:rsidRDefault="00F26325" w:rsidP="005E48A4">
            <w:pPr>
              <w:ind w:right="11"/>
              <w:jc w:val="center"/>
              <w:rPr>
                <w:rFonts w:ascii="Arial" w:hAnsi="Arial" w:cs="Arial"/>
              </w:rPr>
            </w:pPr>
            <w:r w:rsidRPr="005E48A4">
              <w:rPr>
                <w:rFonts w:ascii="Arial" w:eastAsia="Arial" w:hAnsi="Arial" w:cs="Arial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759" w14:textId="7015EF40" w:rsidR="00F26325" w:rsidRPr="005E48A4" w:rsidRDefault="00F26325" w:rsidP="005E48A4">
            <w:pPr>
              <w:ind w:right="11"/>
              <w:jc w:val="center"/>
              <w:rPr>
                <w:rFonts w:ascii="Arial" w:hAnsi="Arial" w:cs="Arial"/>
              </w:rPr>
            </w:pPr>
            <w:r w:rsidRPr="005E48A4">
              <w:rPr>
                <w:rFonts w:ascii="Arial" w:eastAsia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CCE6" w14:textId="2D62CA24" w:rsidR="00F26325" w:rsidRPr="005E48A4" w:rsidRDefault="00F26325" w:rsidP="005E48A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45AF" w14:textId="03BB6870" w:rsidR="00F26325" w:rsidRPr="005E48A4" w:rsidRDefault="00F26325" w:rsidP="005E48A4">
            <w:pPr>
              <w:ind w:right="7"/>
              <w:jc w:val="center"/>
              <w:rPr>
                <w:rFonts w:ascii="Arial" w:hAnsi="Arial" w:cs="Arial"/>
              </w:rPr>
            </w:pPr>
            <w:r w:rsidRPr="0079156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11E9" w14:textId="788AB0F3" w:rsidR="00F26325" w:rsidRPr="005E48A4" w:rsidRDefault="00F26325" w:rsidP="005E48A4">
            <w:pPr>
              <w:ind w:right="8"/>
              <w:jc w:val="center"/>
              <w:rPr>
                <w:rFonts w:ascii="Arial" w:hAnsi="Arial" w:cs="Arial"/>
              </w:rPr>
            </w:pPr>
            <w:r w:rsidRPr="005E48A4">
              <w:rPr>
                <w:rFonts w:ascii="Arial" w:hAnsi="Arial" w:cs="Arial"/>
              </w:rPr>
              <w:t>Agnieszka Strzel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C81F" w14:textId="77F0FCE3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1</w:t>
            </w:r>
          </w:p>
        </w:tc>
      </w:tr>
      <w:tr w:rsidR="00F26325" w14:paraId="0B5ED07F" w14:textId="77777777" w:rsidTr="00F2632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EBCE" w14:textId="76516E85" w:rsidR="00F26325" w:rsidRPr="005E48A4" w:rsidRDefault="00F26325" w:rsidP="005E48A4">
            <w:pPr>
              <w:ind w:right="10"/>
              <w:jc w:val="center"/>
              <w:rPr>
                <w:rFonts w:ascii="Arial" w:hAnsi="Arial" w:cs="Arial"/>
              </w:rPr>
            </w:pPr>
            <w:r w:rsidRPr="005E48A4">
              <w:rPr>
                <w:rFonts w:ascii="Arial" w:hAnsi="Arial" w:cs="Arial"/>
              </w:rPr>
              <w:t>13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F283" w14:textId="0F40EC0F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59AB" w14:textId="48ACAC27" w:rsidR="00F26325" w:rsidRPr="005E48A4" w:rsidRDefault="00F26325" w:rsidP="005E48A4">
            <w:pPr>
              <w:ind w:right="11"/>
              <w:jc w:val="center"/>
              <w:rPr>
                <w:rFonts w:ascii="Arial" w:hAnsi="Arial" w:cs="Arial"/>
              </w:rPr>
            </w:pPr>
            <w:r w:rsidRPr="005E48A4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B2F0" w14:textId="2355308E" w:rsidR="00F26325" w:rsidRPr="005E48A4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7568" w14:textId="16349001" w:rsidR="00F26325" w:rsidRPr="005E48A4" w:rsidRDefault="00F26325" w:rsidP="005E48A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hAnsi="Arial" w:cs="Arial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F6E9" w14:textId="798536B9" w:rsidR="00F26325" w:rsidRPr="005E48A4" w:rsidRDefault="00F26325" w:rsidP="005E48A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4A92" w14:textId="365A59BA" w:rsidR="00F26325" w:rsidRPr="005E48A4" w:rsidRDefault="00F26325" w:rsidP="005E48A4">
            <w:pPr>
              <w:ind w:right="7"/>
              <w:jc w:val="center"/>
              <w:rPr>
                <w:rFonts w:ascii="Arial" w:hAnsi="Arial" w:cs="Arial"/>
              </w:rPr>
            </w:pPr>
            <w:r w:rsidRPr="0079156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9BAD" w14:textId="10FE4708" w:rsidR="00F26325" w:rsidRPr="005E48A4" w:rsidRDefault="00F26325" w:rsidP="005E48A4">
            <w:pPr>
              <w:ind w:right="8"/>
              <w:jc w:val="center"/>
              <w:rPr>
                <w:rFonts w:ascii="Arial" w:hAnsi="Arial" w:cs="Arial"/>
              </w:rPr>
            </w:pPr>
            <w:r w:rsidRPr="005E48A4">
              <w:rPr>
                <w:rFonts w:ascii="Arial" w:hAnsi="Arial" w:cs="Arial"/>
              </w:rPr>
              <w:t>Agnieszka Strzel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377B" w14:textId="05F7A76C" w:rsidR="00F26325" w:rsidRPr="005E48A4" w:rsidRDefault="00F26325" w:rsidP="005E48A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E48A4">
              <w:rPr>
                <w:rFonts w:ascii="Arial" w:eastAsia="Arial" w:hAnsi="Arial" w:cs="Arial"/>
              </w:rPr>
              <w:t>1</w:t>
            </w:r>
          </w:p>
        </w:tc>
      </w:tr>
      <w:bookmarkEnd w:id="0"/>
    </w:tbl>
    <w:p w14:paraId="4FA7E948" w14:textId="77777777" w:rsidR="0085564E" w:rsidRDefault="0085564E" w:rsidP="00D20016">
      <w:pPr>
        <w:spacing w:after="540"/>
        <w:jc w:val="center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3BCB" w14:textId="77777777" w:rsidR="003A4AC7" w:rsidRDefault="003A4AC7">
      <w:pPr>
        <w:spacing w:after="0" w:line="240" w:lineRule="auto"/>
      </w:pPr>
      <w:r>
        <w:separator/>
      </w:r>
    </w:p>
  </w:endnote>
  <w:endnote w:type="continuationSeparator" w:id="0">
    <w:p w14:paraId="6AEE4024" w14:textId="77777777" w:rsidR="003A4AC7" w:rsidRDefault="003A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C518" w14:textId="77777777" w:rsidR="003A4AC7" w:rsidRDefault="003A4AC7">
      <w:pPr>
        <w:spacing w:after="21"/>
      </w:pPr>
      <w:r>
        <w:separator/>
      </w:r>
    </w:p>
  </w:footnote>
  <w:footnote w:type="continuationSeparator" w:id="0">
    <w:p w14:paraId="5766F54F" w14:textId="77777777" w:rsidR="003A4AC7" w:rsidRDefault="003A4AC7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F26325" w:rsidRDefault="00F26325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A1477"/>
    <w:rsid w:val="000F6BF3"/>
    <w:rsid w:val="00100E4C"/>
    <w:rsid w:val="00151D18"/>
    <w:rsid w:val="00151F7E"/>
    <w:rsid w:val="001523ED"/>
    <w:rsid w:val="00177BCF"/>
    <w:rsid w:val="001A2F3B"/>
    <w:rsid w:val="001A360A"/>
    <w:rsid w:val="001D2449"/>
    <w:rsid w:val="00210765"/>
    <w:rsid w:val="00245367"/>
    <w:rsid w:val="00267FB5"/>
    <w:rsid w:val="00272062"/>
    <w:rsid w:val="00272216"/>
    <w:rsid w:val="00290B1C"/>
    <w:rsid w:val="002B6B5F"/>
    <w:rsid w:val="00303FBE"/>
    <w:rsid w:val="003A4AC7"/>
    <w:rsid w:val="003A6057"/>
    <w:rsid w:val="004471CA"/>
    <w:rsid w:val="00451F17"/>
    <w:rsid w:val="00462ACA"/>
    <w:rsid w:val="00483D9C"/>
    <w:rsid w:val="00491F9C"/>
    <w:rsid w:val="0049472F"/>
    <w:rsid w:val="004A21A4"/>
    <w:rsid w:val="00583EFD"/>
    <w:rsid w:val="00590A9E"/>
    <w:rsid w:val="00593A25"/>
    <w:rsid w:val="005C2CE8"/>
    <w:rsid w:val="005C7A06"/>
    <w:rsid w:val="005D0B40"/>
    <w:rsid w:val="005D7C98"/>
    <w:rsid w:val="005E48A4"/>
    <w:rsid w:val="005E5983"/>
    <w:rsid w:val="005E7038"/>
    <w:rsid w:val="006223AD"/>
    <w:rsid w:val="006675A7"/>
    <w:rsid w:val="006816CB"/>
    <w:rsid w:val="006A2328"/>
    <w:rsid w:val="006A4C3E"/>
    <w:rsid w:val="00721833"/>
    <w:rsid w:val="00743981"/>
    <w:rsid w:val="00762204"/>
    <w:rsid w:val="007D1C0C"/>
    <w:rsid w:val="007E5F68"/>
    <w:rsid w:val="007F4993"/>
    <w:rsid w:val="00842C44"/>
    <w:rsid w:val="00845AA9"/>
    <w:rsid w:val="00854DDC"/>
    <w:rsid w:val="0085564E"/>
    <w:rsid w:val="00867F3A"/>
    <w:rsid w:val="008B5C0E"/>
    <w:rsid w:val="008C690F"/>
    <w:rsid w:val="00921A98"/>
    <w:rsid w:val="00990E18"/>
    <w:rsid w:val="009B3AD7"/>
    <w:rsid w:val="009B5075"/>
    <w:rsid w:val="00A105A1"/>
    <w:rsid w:val="00A351A6"/>
    <w:rsid w:val="00A4686B"/>
    <w:rsid w:val="00AE4F86"/>
    <w:rsid w:val="00B075FB"/>
    <w:rsid w:val="00B355E4"/>
    <w:rsid w:val="00B356AF"/>
    <w:rsid w:val="00C86406"/>
    <w:rsid w:val="00CD217E"/>
    <w:rsid w:val="00D20016"/>
    <w:rsid w:val="00D24EB1"/>
    <w:rsid w:val="00D30797"/>
    <w:rsid w:val="00D937EB"/>
    <w:rsid w:val="00DA0501"/>
    <w:rsid w:val="00DD0879"/>
    <w:rsid w:val="00DD5BF3"/>
    <w:rsid w:val="00E00852"/>
    <w:rsid w:val="00E2228B"/>
    <w:rsid w:val="00E24CAD"/>
    <w:rsid w:val="00EF187E"/>
    <w:rsid w:val="00F26325"/>
    <w:rsid w:val="00F446BA"/>
    <w:rsid w:val="00F475BA"/>
    <w:rsid w:val="00F84E24"/>
    <w:rsid w:val="00F9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5</cp:revision>
  <cp:lastPrinted>2026-03-12T11:31:00Z</cp:lastPrinted>
  <dcterms:created xsi:type="dcterms:W3CDTF">2026-03-02T15:37:00Z</dcterms:created>
  <dcterms:modified xsi:type="dcterms:W3CDTF">2026-03-16T09:46:00Z</dcterms:modified>
</cp:coreProperties>
</file>